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F6" w:rsidRDefault="00AB5308" w:rsidP="007B11F6">
      <w:pPr>
        <w:jc w:val="center"/>
        <w:rPr>
          <w:b/>
          <w:bCs/>
          <w:sz w:val="56"/>
          <w:szCs w:val="56"/>
        </w:rPr>
      </w:pPr>
      <w:r w:rsidRPr="00AB5308">
        <w:rPr>
          <w:b/>
          <w:bCs/>
          <w:noProof/>
          <w:sz w:val="56"/>
          <w:szCs w:val="5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548</wp:posOffset>
            </wp:positionH>
            <wp:positionV relativeFrom="paragraph">
              <wp:posOffset>-381816</wp:posOffset>
            </wp:positionV>
            <wp:extent cx="690634" cy="627797"/>
            <wp:effectExtent l="19050" t="0" r="0" b="0"/>
            <wp:wrapNone/>
            <wp:docPr id="2" name="Image 1" descr="D:\KARIMA\Université-Documents\image façades établissements\LOGOS\logo rectorat\Copie de logo tranpar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KARIMA\Université-Documents\image façades établissements\LOGOS\logo rectorat\Copie de logo tranparent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5B4">
        <w:rPr>
          <w:b/>
          <w:bCs/>
          <w:noProof/>
          <w:sz w:val="56"/>
          <w:szCs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3.4pt;margin-top:-36.35pt;width:183.5pt;height:60.6pt;z-index:251662336;mso-position-horizontal-relative:text;mso-position-vertical-relative:text" strokecolor="white">
            <v:textbox style="mso-next-textbox:#_x0000_s1050">
              <w:txbxContent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République Tunisienne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Ministère de l’Enseignement Supérieur 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e la Recherche Scientifique </w:t>
                  </w:r>
                </w:p>
                <w:p w:rsidR="00005720" w:rsidRPr="00B91503" w:rsidRDefault="00005720" w:rsidP="00005720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     </w:t>
                  </w:r>
                  <w:r w:rsidRPr="00B91503">
                    <w:rPr>
                      <w:rFonts w:cs="Arial"/>
                      <w:b/>
                      <w:bCs/>
                    </w:rPr>
                    <w:t>Université de Gabès</w:t>
                  </w:r>
                </w:p>
              </w:txbxContent>
            </v:textbox>
          </v:shape>
        </w:pict>
      </w:r>
    </w:p>
    <w:p w:rsidR="007B11F6" w:rsidRDefault="007B11F6" w:rsidP="007B11F6"/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 w:rsidRPr="00B52F82">
        <w:rPr>
          <w:b/>
          <w:bCs/>
          <w:sz w:val="56"/>
          <w:szCs w:val="56"/>
        </w:rPr>
        <w:t>Rapport d</w:t>
      </w:r>
      <w:r>
        <w:rPr>
          <w:b/>
          <w:bCs/>
          <w:sz w:val="56"/>
          <w:szCs w:val="56"/>
        </w:rPr>
        <w:t>e</w:t>
      </w:r>
      <w:bookmarkStart w:id="0" w:name="_GoBack"/>
      <w:bookmarkEnd w:id="0"/>
      <w:r w:rsidRPr="00B52F82">
        <w:rPr>
          <w:b/>
          <w:bCs/>
          <w:sz w:val="56"/>
          <w:szCs w:val="56"/>
        </w:rPr>
        <w:t xml:space="preserve"> Stage </w:t>
      </w:r>
    </w:p>
    <w:p w:rsidR="007B11F6" w:rsidRPr="008A0C61" w:rsidRDefault="007B11F6" w:rsidP="009C2DEB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  <w:r w:rsidRPr="008A0C61">
        <w:rPr>
          <w:rFonts w:ascii="Segoe Print" w:hAnsi="Segoe Print"/>
        </w:rPr>
        <w:t>(</w:t>
      </w:r>
      <w:r w:rsidRPr="0019401A">
        <w:rPr>
          <w:rFonts w:ascii="Segoe Print" w:hAnsi="Segoe Print"/>
        </w:rPr>
        <w:t>Financé dans le cadre de</w:t>
      </w:r>
      <w:r>
        <w:rPr>
          <w:rFonts w:ascii="Segoe Print" w:hAnsi="Segoe Print"/>
        </w:rPr>
        <w:t xml:space="preserve"> </w:t>
      </w:r>
      <w:r w:rsidRPr="0019401A">
        <w:rPr>
          <w:rFonts w:ascii="Segoe Print" w:hAnsi="Segoe Print"/>
        </w:rPr>
        <w:t>"bourse d’alternance</w:t>
      </w:r>
      <w:r w:rsidR="00625D69" w:rsidRPr="0019401A">
        <w:rPr>
          <w:rFonts w:ascii="Segoe Print" w:hAnsi="Segoe Print"/>
        </w:rPr>
        <w:t>"</w:t>
      </w:r>
      <w:r w:rsidRPr="008A0C61">
        <w:rPr>
          <w:rFonts w:ascii="Segoe Print" w:hAnsi="Segoe Print"/>
        </w:rPr>
        <w:t xml:space="preserve"> de l</w:t>
      </w:r>
      <w:r>
        <w:rPr>
          <w:rFonts w:ascii="Segoe Print" w:hAnsi="Segoe Print"/>
        </w:rPr>
        <w:t xml:space="preserve">’Université de Gabès </w:t>
      </w:r>
      <w:r w:rsidR="009C2DEB">
        <w:rPr>
          <w:rFonts w:ascii="Segoe Print" w:hAnsi="Segoe Print"/>
        </w:rPr>
        <w:t>2019</w:t>
      </w:r>
      <w:r>
        <w:rPr>
          <w:rFonts w:ascii="Segoe Print" w:hAnsi="Segoe Print"/>
        </w:rPr>
        <w:t>)</w:t>
      </w:r>
    </w:p>
    <w:p w:rsidR="007B11F6" w:rsidRPr="008A0C61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5"/>
          <w:szCs w:val="35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  <w:r>
        <w:rPr>
          <w:rFonts w:ascii="Times New Roman" w:hAnsi="Times New Roman"/>
          <w:i/>
          <w:iCs/>
          <w:sz w:val="43"/>
          <w:szCs w:val="43"/>
          <w:lang w:eastAsia="fr-FR"/>
        </w:rPr>
        <w:t>Nom de l'Organisme hôte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Période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de stage </w:t>
      </w: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: </w:t>
      </w:r>
      <w:r w:rsidRPr="009D2499">
        <w:rPr>
          <w:rFonts w:ascii="Times New Roman" w:hAnsi="Times New Roman"/>
          <w:i/>
          <w:iCs/>
          <w:sz w:val="28"/>
          <w:szCs w:val="28"/>
          <w:lang w:eastAsia="fr-FR"/>
        </w:rPr>
        <w:t>du………au ……..</w:t>
      </w:r>
    </w:p>
    <w:p w:rsidR="007B11F6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9D2499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B52F82" w:rsidRDefault="009C2DEB" w:rsidP="007B1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>Année Universitaire : 20.../20…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DENTIF ICATION DU L’ETUDIANT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Prénom &amp; NOM</w:t>
      </w:r>
    </w:p>
    <w:p w:rsidR="007B11F6" w:rsidRDefault="00625D69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A0C61">
        <w:rPr>
          <w:rFonts w:ascii="Times New Roman" w:hAnsi="Times New Roman"/>
          <w:i/>
          <w:iCs/>
          <w:sz w:val="24"/>
          <w:szCs w:val="24"/>
          <w:lang w:eastAsia="fr-FR"/>
        </w:rPr>
        <w:t>Niveau</w:t>
      </w:r>
      <w:r w:rsidR="007B11F6" w:rsidRPr="008A0C61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d’études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Spécialité 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Numéro de téléphon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</w:p>
    <w:p w:rsidR="00741654" w:rsidRPr="009D2499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b/>
          <w:bCs/>
          <w:spacing w:val="18"/>
          <w:sz w:val="24"/>
          <w:szCs w:val="24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RECHERCHE EN COURS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itre de la thès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Directeur de thèse </w:t>
      </w:r>
    </w:p>
    <w:p w:rsidR="007B11F6" w:rsidRPr="00B6502A" w:rsidRDefault="00FB45B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pict>
          <v:group id="_x0000_s1046" style="position:absolute;margin-left:166.35pt;margin-top:10.15pt;width:134.25pt;height:18.65pt;z-index:251661312" coordorigin="4523,8902" coordsize="2685,373">
            <v:shape id="_x0000_s1047" type="#_x0000_t202" style="position:absolute;left:4523;top:8915;width:390;height:360">
              <v:textbox>
                <w:txbxContent>
                  <w:p w:rsidR="007B11F6" w:rsidRDefault="007B11F6" w:rsidP="007B11F6">
                    <w:r>
                      <w:t xml:space="preserve">               </w:t>
                    </w:r>
                  </w:p>
                </w:txbxContent>
              </v:textbox>
            </v:shape>
            <v:shape id="_x0000_s1048" type="#_x0000_t202" style="position:absolute;left:6818;top:8902;width:390;height:360">
              <v:textbox>
                <w:txbxContent>
                  <w:p w:rsidR="007B11F6" w:rsidRDefault="007B11F6" w:rsidP="007B11F6"/>
                </w:txbxContent>
              </v:textbox>
            </v:shape>
          </v:group>
        </w:pict>
      </w:r>
      <w:r w:rsidR="007B11F6" w:rsidRPr="00B6502A">
        <w:rPr>
          <w:rFonts w:ascii="Times New Roman" w:hAnsi="Times New Roman"/>
          <w:i/>
          <w:iCs/>
          <w:sz w:val="24"/>
          <w:szCs w:val="24"/>
          <w:lang w:eastAsia="fr-FR"/>
        </w:rPr>
        <w:t>Co-directeur 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hèse en cotutelle :          oui                                  non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Structure de recherche dont vous êtes membre en Tunisi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Etablissement d’attache de la Structur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41654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NFORMATIONS SUR LE STAGE DE RECHERCHE A L’ETRANGER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Etablissement d’accueil à l’étranger 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Date début de stage à l’étranger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Pays </w:t>
      </w: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Ville 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Encadré par </w:t>
      </w:r>
      <w:r w:rsidR="00625D69">
        <w:rPr>
          <w:rFonts w:ascii="Times New Roman" w:hAnsi="Times New Roman"/>
          <w:i/>
          <w:iCs/>
          <w:sz w:val="24"/>
          <w:szCs w:val="24"/>
          <w:lang w:eastAsia="fr-FR"/>
        </w:rPr>
        <w:t>(</w:t>
      </w:r>
      <w:r w:rsidR="00625D69" w:rsidRPr="0047347B">
        <w:rPr>
          <w:rFonts w:ascii="Times New Roman" w:hAnsi="Times New Roman"/>
          <w:i/>
          <w:iCs/>
          <w:sz w:val="24"/>
          <w:szCs w:val="24"/>
          <w:lang w:eastAsia="fr-FR"/>
        </w:rPr>
        <w:t>Prénom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&amp; NOM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Fonction, 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)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fr-FR"/>
        </w:rPr>
      </w:pPr>
    </w:p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41654" w:rsidRDefault="00741654" w:rsidP="007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:rsidR="007B11F6" w:rsidRPr="00625D69" w:rsidRDefault="007B11F6" w:rsidP="007B11F6">
      <w:pPr>
        <w:pStyle w:val="Titre1"/>
        <w:rPr>
          <w:sz w:val="44"/>
          <w:szCs w:val="28"/>
        </w:rPr>
      </w:pPr>
      <w:r w:rsidRPr="00625D69">
        <w:rPr>
          <w:sz w:val="44"/>
          <w:szCs w:val="28"/>
        </w:rPr>
        <w:t>Rapport</w:t>
      </w:r>
    </w:p>
    <w:p w:rsidR="007B11F6" w:rsidRDefault="007B11F6" w:rsidP="007B11F6">
      <w:pPr>
        <w:rPr>
          <w:lang w:eastAsia="fr-FR"/>
        </w:rPr>
      </w:pPr>
    </w:p>
    <w:p w:rsidR="00741654" w:rsidRDefault="00741654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Objectifs</w:t>
      </w:r>
    </w:p>
    <w:p w:rsidR="00741654" w:rsidRPr="00741654" w:rsidRDefault="00741654" w:rsidP="00741654">
      <w:pPr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Plan de travail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pStyle w:val="Paragraphedeliste"/>
        <w:rPr>
          <w:b/>
          <w:bCs/>
          <w:color w:val="FF0000"/>
          <w:sz w:val="32"/>
          <w:szCs w:val="32"/>
          <w:lang w:eastAsia="fr-FR"/>
        </w:rPr>
      </w:pP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Pr="00625D69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 xml:space="preserve">Travaux effectués 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B11F6" w:rsidRDefault="007B11F6" w:rsidP="00537C9C">
      <w:pPr>
        <w:ind w:firstLine="708"/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  <w:r>
        <w:t>Journal de Stage</w:t>
      </w:r>
    </w:p>
    <w:p w:rsidR="00741654" w:rsidRPr="00741654" w:rsidRDefault="00741654" w:rsidP="00741654">
      <w:pPr>
        <w:rPr>
          <w:lang w:eastAsia="fr-FR"/>
        </w:rPr>
      </w:pPr>
    </w:p>
    <w:p w:rsidR="007B11F6" w:rsidRDefault="007B11F6" w:rsidP="007B11F6">
      <w:pPr>
        <w:rPr>
          <w:b/>
          <w:bCs/>
          <w:u w:val="single"/>
          <w:lang w:eastAsia="fr-FR"/>
        </w:rPr>
      </w:pPr>
      <w:r w:rsidRPr="00C714BC">
        <w:rPr>
          <w:b/>
          <w:bCs/>
          <w:u w:val="single"/>
          <w:lang w:eastAsia="fr-FR"/>
        </w:rPr>
        <w:t>Planning du stage</w:t>
      </w:r>
    </w:p>
    <w:p w:rsidR="007B11F6" w:rsidRDefault="007B11F6" w:rsidP="007B11F6">
      <w:pPr>
        <w:spacing w:after="0"/>
        <w:rPr>
          <w:rFonts w:ascii="Times New Roman" w:hAnsi="Times New Roman"/>
          <w:lang w:eastAsia="fr-FR"/>
        </w:rPr>
      </w:pP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</w:p>
    <w:p w:rsidR="007B11F6" w:rsidRPr="00F47098" w:rsidRDefault="007B11F6" w:rsidP="007B11F6">
      <w:pPr>
        <w:rPr>
          <w:b/>
          <w:bCs/>
          <w:lang w:eastAsia="fr-FR"/>
        </w:rPr>
      </w:pPr>
      <w:r w:rsidRPr="00F47098">
        <w:rPr>
          <w:b/>
          <w:bCs/>
          <w:lang w:eastAsia="fr-FR"/>
        </w:rPr>
        <w:t xml:space="preserve">Description des Tâches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1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2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3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4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5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…… : </w:t>
      </w:r>
    </w:p>
    <w:p w:rsidR="007B11F6" w:rsidRPr="00741654" w:rsidRDefault="007B11F6" w:rsidP="007B11F6">
      <w:pPr>
        <w:spacing w:after="120"/>
        <w:rPr>
          <w:lang w:eastAsia="fr-FR"/>
        </w:rPr>
      </w:pPr>
      <w:r w:rsidRPr="00741654">
        <w:rPr>
          <w:b/>
          <w:bCs/>
          <w:u w:val="single"/>
          <w:lang w:eastAsia="fr-FR"/>
        </w:rPr>
        <w:t xml:space="preserve">Déroulement du stage : </w:t>
      </w:r>
      <w:r w:rsidRPr="00741654">
        <w:rPr>
          <w:lang w:eastAsia="fr-FR"/>
        </w:rPr>
        <w:tab/>
        <w:t>Date de début :</w:t>
      </w:r>
      <w:r w:rsidRPr="00741654">
        <w:rPr>
          <w:lang w:eastAsia="fr-FR"/>
        </w:rPr>
        <w:tab/>
        <w:t>……………………….</w:t>
      </w:r>
      <w:r w:rsidRPr="00741654">
        <w:rPr>
          <w:lang w:eastAsia="fr-FR"/>
        </w:rPr>
        <w:tab/>
        <w:t>Date de fin : ………………………</w:t>
      </w:r>
    </w:p>
    <w:tbl>
      <w:tblPr>
        <w:tblStyle w:val="Grilledutableau"/>
        <w:tblW w:w="0" w:type="auto"/>
        <w:tblInd w:w="-459" w:type="dxa"/>
        <w:tblLayout w:type="fixed"/>
        <w:tblLook w:val="04A0"/>
      </w:tblPr>
      <w:tblGrid>
        <w:gridCol w:w="1661"/>
        <w:gridCol w:w="1364"/>
        <w:gridCol w:w="6490"/>
      </w:tblGrid>
      <w:tr w:rsidR="007B11F6" w:rsidRPr="00741654" w:rsidTr="00741654">
        <w:trPr>
          <w:trHeight w:val="463"/>
        </w:trPr>
        <w:tc>
          <w:tcPr>
            <w:tcW w:w="1661" w:type="dxa"/>
          </w:tcPr>
          <w:p w:rsidR="007B11F6" w:rsidRPr="00741654" w:rsidRDefault="00CB4CB2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Semaine</w:t>
            </w:r>
          </w:p>
        </w:tc>
        <w:tc>
          <w:tcPr>
            <w:tcW w:w="1364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490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Activités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 xml:space="preserve">…………………….…………………….…………………….…………………….………………………………….…………………….…………………….…………………….…………… 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 …………………….…………………….…………………….…………………….……………</w:t>
            </w:r>
          </w:p>
        </w:tc>
      </w:tr>
      <w:tr w:rsidR="007B11F6" w:rsidRPr="0047347B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</w:tbl>
    <w:p w:rsidR="007B11F6" w:rsidRDefault="007B11F6" w:rsidP="007B11F6">
      <w:pPr>
        <w:spacing w:after="60"/>
        <w:rPr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ssiduité</w:t>
      </w:r>
      <w:r>
        <w:rPr>
          <w:b/>
          <w:bCs/>
          <w:u w:val="single"/>
          <w:lang w:eastAsia="fr-FR"/>
        </w:rPr>
        <w:t xml:space="preserve"> du stagiaire :</w:t>
      </w:r>
    </w:p>
    <w:p w:rsidR="00741654" w:rsidRPr="004B5746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lang w:eastAsia="fr-FR"/>
        </w:rPr>
      </w:pPr>
      <w:r>
        <w:rPr>
          <w:lang w:eastAsia="fr-FR"/>
        </w:rPr>
        <w:tab/>
        <w:t>Total des jours ouvrables : .…… Total des Absences : …….. Pourcentage d’absence (&lt;10%) : …..</w:t>
      </w:r>
    </w:p>
    <w:p w:rsidR="007B11F6" w:rsidRPr="004B5746" w:rsidRDefault="007B11F6" w:rsidP="007B11F6">
      <w:pPr>
        <w:spacing w:after="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</w:t>
      </w:r>
      <w:r>
        <w:rPr>
          <w:b/>
          <w:bCs/>
          <w:u w:val="single"/>
          <w:lang w:eastAsia="fr-FR"/>
        </w:rPr>
        <w:t>ppréciation du responsable du stage :</w:t>
      </w:r>
    </w:p>
    <w:tbl>
      <w:tblPr>
        <w:tblStyle w:val="Grilledutableau"/>
        <w:tblW w:w="0" w:type="auto"/>
        <w:tblLook w:val="04A0"/>
      </w:tblPr>
      <w:tblGrid>
        <w:gridCol w:w="6629"/>
        <w:gridCol w:w="2581"/>
      </w:tblGrid>
      <w:tr w:rsidR="007B11F6" w:rsidTr="0026050F">
        <w:tc>
          <w:tcPr>
            <w:tcW w:w="6629" w:type="dxa"/>
          </w:tcPr>
          <w:p w:rsidR="007B11F6" w:rsidRPr="005939DC" w:rsidRDefault="007B11F6" w:rsidP="0026050F">
            <w:pPr>
              <w:spacing w:after="0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Critère</w:t>
            </w:r>
          </w:p>
        </w:tc>
        <w:tc>
          <w:tcPr>
            <w:tcW w:w="2581" w:type="dxa"/>
          </w:tcPr>
          <w:p w:rsidR="007B11F6" w:rsidRPr="005939DC" w:rsidRDefault="007B11F6" w:rsidP="0026050F">
            <w:pPr>
              <w:spacing w:after="0"/>
              <w:jc w:val="center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Appréciation*</w:t>
            </w: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tact humain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Intégration et faculté d’adap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fficacité dans l’exécu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sprit d’initiativ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Connaissance scientifique et techniqu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Aptitude au commandement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Présen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Respect des mesures et des consignes de sécurité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</w:tbl>
    <w:p w:rsidR="007B11F6" w:rsidRDefault="007B11F6" w:rsidP="007B11F6">
      <w:pPr>
        <w:rPr>
          <w:lang w:eastAsia="fr-FR"/>
        </w:rPr>
      </w:pPr>
      <w:r>
        <w:rPr>
          <w:lang w:eastAsia="fr-FR"/>
        </w:rPr>
        <w:t>(</w:t>
      </w:r>
      <w:r>
        <w:rPr>
          <w:b/>
          <w:bCs/>
          <w:lang w:eastAsia="fr-FR"/>
        </w:rPr>
        <w:t>*</w:t>
      </w:r>
      <w:r>
        <w:rPr>
          <w:lang w:eastAsia="fr-FR"/>
        </w:rPr>
        <w:t>) Affecter une lettre : A= excellent, B= Bien, C= moyen, D= médiocre.</w:t>
      </w:r>
    </w:p>
    <w:p w:rsidR="007B11F6" w:rsidRDefault="007B11F6" w:rsidP="007B11F6">
      <w:pPr>
        <w:spacing w:after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Commentaires du responsable du stage sur le travail accompli par le stagiaire :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>
        <w:rPr>
          <w:b/>
          <w:bCs/>
          <w:lang w:eastAsia="fr-FR"/>
        </w:rPr>
        <w:t xml:space="preserve"> de l’</w:t>
      </w:r>
      <w:r w:rsidRPr="0047347B">
        <w:rPr>
          <w:b/>
          <w:bCs/>
          <w:lang w:eastAsia="fr-FR"/>
        </w:rPr>
        <w:t>Etablissement d’accueil à l’étranger</w:t>
      </w: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 </w:t>
      </w: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 w:rsidR="00CB4CB2">
        <w:rPr>
          <w:b/>
          <w:bCs/>
          <w:lang w:eastAsia="fr-FR"/>
        </w:rPr>
        <w:t xml:space="preserve"> / Encadrant en Tunisie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sectPr w:rsidR="007B11F6" w:rsidSect="0088564A">
      <w:footerReference w:type="first" r:id="rId9"/>
      <w:pgSz w:w="11906" w:h="16838"/>
      <w:pgMar w:top="1418" w:right="1418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09" w:rsidRDefault="00EC6709" w:rsidP="00596C6E">
      <w:pPr>
        <w:spacing w:after="0" w:line="240" w:lineRule="auto"/>
      </w:pPr>
      <w:r>
        <w:separator/>
      </w:r>
    </w:p>
  </w:endnote>
  <w:endnote w:type="continuationSeparator" w:id="1">
    <w:p w:rsidR="00EC6709" w:rsidRDefault="00EC6709" w:rsidP="0059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02" w:rsidRDefault="00FB45B4" w:rsidP="00306260">
    <w:pPr>
      <w:pStyle w:val="Pieddepage"/>
      <w:tabs>
        <w:tab w:val="clear" w:pos="4536"/>
        <w:tab w:val="clear" w:pos="9072"/>
        <w:tab w:val="right" w:pos="9070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margin-left:-4.55pt;margin-top:16.2pt;width:467.5pt;height:0;z-index:251657728" o:connectortype="straight" strokecolor="#4f81bd" strokeweight=".5pt">
          <v:shadow type="perspective" color="#243f60" opacity=".5" offset="1pt" offset2="-1pt"/>
        </v:shape>
      </w:pict>
    </w:r>
  </w:p>
  <w:p w:rsidR="00CC4202" w:rsidRDefault="00CC4202" w:rsidP="00005720">
    <w:pPr>
      <w:pStyle w:val="Pieddepage"/>
      <w:tabs>
        <w:tab w:val="clear" w:pos="4536"/>
        <w:tab w:val="clear" w:pos="9072"/>
        <w:tab w:val="right" w:pos="9070"/>
      </w:tabs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09" w:rsidRDefault="00EC6709" w:rsidP="00596C6E">
      <w:pPr>
        <w:spacing w:after="0" w:line="240" w:lineRule="auto"/>
      </w:pPr>
      <w:r>
        <w:separator/>
      </w:r>
    </w:p>
  </w:footnote>
  <w:footnote w:type="continuationSeparator" w:id="1">
    <w:p w:rsidR="00EC6709" w:rsidRDefault="00EC6709" w:rsidP="0059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CB3"/>
    <w:multiLevelType w:val="hybridMultilevel"/>
    <w:tmpl w:val="04AC7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DCB"/>
    <w:multiLevelType w:val="hybridMultilevel"/>
    <w:tmpl w:val="BA029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4F2"/>
    <w:multiLevelType w:val="hybridMultilevel"/>
    <w:tmpl w:val="D206E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44F5"/>
    <w:multiLevelType w:val="multilevel"/>
    <w:tmpl w:val="466A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30975C53"/>
    <w:multiLevelType w:val="multilevel"/>
    <w:tmpl w:val="4A7A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2EF0A5B"/>
    <w:multiLevelType w:val="hybridMultilevel"/>
    <w:tmpl w:val="17A2E0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C46FC3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9993025"/>
    <w:multiLevelType w:val="hybridMultilevel"/>
    <w:tmpl w:val="6FAA54E2"/>
    <w:lvl w:ilvl="0" w:tplc="040C000F">
      <w:start w:val="1"/>
      <w:numFmt w:val="decimal"/>
      <w:lvlText w:val="%1."/>
      <w:lvlJc w:val="left"/>
      <w:pPr>
        <w:ind w:left="1893" w:hanging="360"/>
      </w:pPr>
    </w:lvl>
    <w:lvl w:ilvl="1" w:tplc="040C0019">
      <w:start w:val="1"/>
      <w:numFmt w:val="lowerLetter"/>
      <w:lvlText w:val="%2."/>
      <w:lvlJc w:val="left"/>
      <w:pPr>
        <w:ind w:left="2613" w:hanging="360"/>
      </w:pPr>
    </w:lvl>
    <w:lvl w:ilvl="2" w:tplc="040C001B" w:tentative="1">
      <w:start w:val="1"/>
      <w:numFmt w:val="lowerRoman"/>
      <w:lvlText w:val="%3."/>
      <w:lvlJc w:val="right"/>
      <w:pPr>
        <w:ind w:left="3333" w:hanging="180"/>
      </w:pPr>
    </w:lvl>
    <w:lvl w:ilvl="3" w:tplc="040C000F" w:tentative="1">
      <w:start w:val="1"/>
      <w:numFmt w:val="decimal"/>
      <w:lvlText w:val="%4."/>
      <w:lvlJc w:val="left"/>
      <w:pPr>
        <w:ind w:left="4053" w:hanging="360"/>
      </w:pPr>
    </w:lvl>
    <w:lvl w:ilvl="4" w:tplc="040C0019" w:tentative="1">
      <w:start w:val="1"/>
      <w:numFmt w:val="lowerLetter"/>
      <w:lvlText w:val="%5."/>
      <w:lvlJc w:val="left"/>
      <w:pPr>
        <w:ind w:left="4773" w:hanging="360"/>
      </w:pPr>
    </w:lvl>
    <w:lvl w:ilvl="5" w:tplc="040C001B" w:tentative="1">
      <w:start w:val="1"/>
      <w:numFmt w:val="lowerRoman"/>
      <w:lvlText w:val="%6."/>
      <w:lvlJc w:val="right"/>
      <w:pPr>
        <w:ind w:left="5493" w:hanging="180"/>
      </w:pPr>
    </w:lvl>
    <w:lvl w:ilvl="6" w:tplc="040C000F" w:tentative="1">
      <w:start w:val="1"/>
      <w:numFmt w:val="decimal"/>
      <w:lvlText w:val="%7."/>
      <w:lvlJc w:val="left"/>
      <w:pPr>
        <w:ind w:left="6213" w:hanging="360"/>
      </w:pPr>
    </w:lvl>
    <w:lvl w:ilvl="7" w:tplc="040C0019" w:tentative="1">
      <w:start w:val="1"/>
      <w:numFmt w:val="lowerLetter"/>
      <w:lvlText w:val="%8."/>
      <w:lvlJc w:val="left"/>
      <w:pPr>
        <w:ind w:left="6933" w:hanging="360"/>
      </w:pPr>
    </w:lvl>
    <w:lvl w:ilvl="8" w:tplc="040C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8">
    <w:nsid w:val="4A0E44C5"/>
    <w:multiLevelType w:val="multilevel"/>
    <w:tmpl w:val="1692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4C202A79"/>
    <w:multiLevelType w:val="multilevel"/>
    <w:tmpl w:val="17C2AA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>
    <w:nsid w:val="4E420147"/>
    <w:multiLevelType w:val="hybridMultilevel"/>
    <w:tmpl w:val="394C8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95102"/>
    <w:multiLevelType w:val="multilevel"/>
    <w:tmpl w:val="44863AEA"/>
    <w:lvl w:ilvl="0">
      <w:start w:val="1"/>
      <w:numFmt w:val="upperRoman"/>
      <w:pStyle w:val="Titre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44" w:hanging="2160"/>
      </w:pPr>
      <w:rPr>
        <w:rFonts w:hint="default"/>
      </w:rPr>
    </w:lvl>
  </w:abstractNum>
  <w:abstractNum w:abstractNumId="12">
    <w:nsid w:val="50A92BD1"/>
    <w:multiLevelType w:val="hybridMultilevel"/>
    <w:tmpl w:val="45FAE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C65C8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>
    <w:nsid w:val="721276FD"/>
    <w:multiLevelType w:val="hybridMultilevel"/>
    <w:tmpl w:val="102CACB6"/>
    <w:lvl w:ilvl="0" w:tplc="57CE081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0025"/>
    <w:multiLevelType w:val="hybridMultilevel"/>
    <w:tmpl w:val="70F61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98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B0D43"/>
    <w:rsid w:val="00005720"/>
    <w:rsid w:val="000102BD"/>
    <w:rsid w:val="00060023"/>
    <w:rsid w:val="0006675F"/>
    <w:rsid w:val="00091470"/>
    <w:rsid w:val="000A6A28"/>
    <w:rsid w:val="000E2E51"/>
    <w:rsid w:val="000F3FE6"/>
    <w:rsid w:val="000F4D4D"/>
    <w:rsid w:val="000F598B"/>
    <w:rsid w:val="00121EE5"/>
    <w:rsid w:val="001451A2"/>
    <w:rsid w:val="00173090"/>
    <w:rsid w:val="00175A9C"/>
    <w:rsid w:val="0019672E"/>
    <w:rsid w:val="00197239"/>
    <w:rsid w:val="001D137B"/>
    <w:rsid w:val="001D74F5"/>
    <w:rsid w:val="001E6C20"/>
    <w:rsid w:val="002130EB"/>
    <w:rsid w:val="00216947"/>
    <w:rsid w:val="00222919"/>
    <w:rsid w:val="0022329D"/>
    <w:rsid w:val="00233B5D"/>
    <w:rsid w:val="0023739B"/>
    <w:rsid w:val="002569D7"/>
    <w:rsid w:val="00275361"/>
    <w:rsid w:val="002B00EE"/>
    <w:rsid w:val="002D3D9B"/>
    <w:rsid w:val="002D3F4F"/>
    <w:rsid w:val="002E2B2F"/>
    <w:rsid w:val="002E5E85"/>
    <w:rsid w:val="002F1C93"/>
    <w:rsid w:val="003052C4"/>
    <w:rsid w:val="00306260"/>
    <w:rsid w:val="00307427"/>
    <w:rsid w:val="00315D37"/>
    <w:rsid w:val="00371EBC"/>
    <w:rsid w:val="003857AE"/>
    <w:rsid w:val="00385DEC"/>
    <w:rsid w:val="0039276D"/>
    <w:rsid w:val="003A7305"/>
    <w:rsid w:val="003B1FDD"/>
    <w:rsid w:val="003D2479"/>
    <w:rsid w:val="003E5EC4"/>
    <w:rsid w:val="00435B67"/>
    <w:rsid w:val="00452960"/>
    <w:rsid w:val="00455295"/>
    <w:rsid w:val="0047347B"/>
    <w:rsid w:val="004B0D43"/>
    <w:rsid w:val="004B50D8"/>
    <w:rsid w:val="004E5ED6"/>
    <w:rsid w:val="00520939"/>
    <w:rsid w:val="00523442"/>
    <w:rsid w:val="005266BC"/>
    <w:rsid w:val="00534382"/>
    <w:rsid w:val="00537C9C"/>
    <w:rsid w:val="00596C6E"/>
    <w:rsid w:val="005A4759"/>
    <w:rsid w:val="005B6903"/>
    <w:rsid w:val="005E6F25"/>
    <w:rsid w:val="005F0465"/>
    <w:rsid w:val="005F1675"/>
    <w:rsid w:val="0061707C"/>
    <w:rsid w:val="00625D69"/>
    <w:rsid w:val="00651365"/>
    <w:rsid w:val="00660C0A"/>
    <w:rsid w:val="00676DB7"/>
    <w:rsid w:val="006B29A4"/>
    <w:rsid w:val="006B5228"/>
    <w:rsid w:val="006C0A8D"/>
    <w:rsid w:val="006C2BB0"/>
    <w:rsid w:val="006D145A"/>
    <w:rsid w:val="006D5CDD"/>
    <w:rsid w:val="006D7901"/>
    <w:rsid w:val="006F0CF9"/>
    <w:rsid w:val="006F1196"/>
    <w:rsid w:val="006F2DA1"/>
    <w:rsid w:val="006F4A6B"/>
    <w:rsid w:val="00701F8C"/>
    <w:rsid w:val="00741654"/>
    <w:rsid w:val="00741A10"/>
    <w:rsid w:val="00741BD9"/>
    <w:rsid w:val="0074381D"/>
    <w:rsid w:val="0075218C"/>
    <w:rsid w:val="00761400"/>
    <w:rsid w:val="00771515"/>
    <w:rsid w:val="007A54CE"/>
    <w:rsid w:val="007B11F6"/>
    <w:rsid w:val="007B47BC"/>
    <w:rsid w:val="007C1A91"/>
    <w:rsid w:val="007C2912"/>
    <w:rsid w:val="007F614C"/>
    <w:rsid w:val="00833D81"/>
    <w:rsid w:val="00852189"/>
    <w:rsid w:val="00853250"/>
    <w:rsid w:val="00855DE3"/>
    <w:rsid w:val="0088564A"/>
    <w:rsid w:val="008A0C61"/>
    <w:rsid w:val="008A3012"/>
    <w:rsid w:val="008A464D"/>
    <w:rsid w:val="008B1A80"/>
    <w:rsid w:val="008B5405"/>
    <w:rsid w:val="008D7EF6"/>
    <w:rsid w:val="008E65B0"/>
    <w:rsid w:val="008F32A1"/>
    <w:rsid w:val="008F4ED5"/>
    <w:rsid w:val="00936B00"/>
    <w:rsid w:val="00951990"/>
    <w:rsid w:val="00962120"/>
    <w:rsid w:val="0096601D"/>
    <w:rsid w:val="00974888"/>
    <w:rsid w:val="00980672"/>
    <w:rsid w:val="009C2DEB"/>
    <w:rsid w:val="009F503D"/>
    <w:rsid w:val="009F5E04"/>
    <w:rsid w:val="009F694B"/>
    <w:rsid w:val="009F7A5D"/>
    <w:rsid w:val="00A22B5B"/>
    <w:rsid w:val="00A31207"/>
    <w:rsid w:val="00AB4379"/>
    <w:rsid w:val="00AB5308"/>
    <w:rsid w:val="00AB6DFD"/>
    <w:rsid w:val="00B11391"/>
    <w:rsid w:val="00B17133"/>
    <w:rsid w:val="00B419F8"/>
    <w:rsid w:val="00B6502A"/>
    <w:rsid w:val="00B83610"/>
    <w:rsid w:val="00B848CF"/>
    <w:rsid w:val="00BB28C1"/>
    <w:rsid w:val="00BB5648"/>
    <w:rsid w:val="00BC4083"/>
    <w:rsid w:val="00BC497F"/>
    <w:rsid w:val="00BC7D1C"/>
    <w:rsid w:val="00BD2E31"/>
    <w:rsid w:val="00C226E8"/>
    <w:rsid w:val="00C231BA"/>
    <w:rsid w:val="00C73742"/>
    <w:rsid w:val="00CB4CB2"/>
    <w:rsid w:val="00CC4202"/>
    <w:rsid w:val="00CD2A8B"/>
    <w:rsid w:val="00CF5D8F"/>
    <w:rsid w:val="00D01DF6"/>
    <w:rsid w:val="00D1454C"/>
    <w:rsid w:val="00D175F8"/>
    <w:rsid w:val="00D47C8B"/>
    <w:rsid w:val="00D53AC7"/>
    <w:rsid w:val="00D60E69"/>
    <w:rsid w:val="00D666CD"/>
    <w:rsid w:val="00D738FD"/>
    <w:rsid w:val="00D93A30"/>
    <w:rsid w:val="00D95ED5"/>
    <w:rsid w:val="00DB21D4"/>
    <w:rsid w:val="00DD0BF6"/>
    <w:rsid w:val="00DD4FC8"/>
    <w:rsid w:val="00DF5D92"/>
    <w:rsid w:val="00E132B1"/>
    <w:rsid w:val="00E23293"/>
    <w:rsid w:val="00E2342B"/>
    <w:rsid w:val="00E47414"/>
    <w:rsid w:val="00E73821"/>
    <w:rsid w:val="00E7471F"/>
    <w:rsid w:val="00EA3D17"/>
    <w:rsid w:val="00EB5EA0"/>
    <w:rsid w:val="00EC1031"/>
    <w:rsid w:val="00EC6709"/>
    <w:rsid w:val="00EC777D"/>
    <w:rsid w:val="00ED71DF"/>
    <w:rsid w:val="00EE53BC"/>
    <w:rsid w:val="00F057DD"/>
    <w:rsid w:val="00F254FA"/>
    <w:rsid w:val="00F31D84"/>
    <w:rsid w:val="00F4002C"/>
    <w:rsid w:val="00F40378"/>
    <w:rsid w:val="00F563E6"/>
    <w:rsid w:val="00F7109A"/>
    <w:rsid w:val="00F828B6"/>
    <w:rsid w:val="00FB45B4"/>
    <w:rsid w:val="00FB7D7B"/>
    <w:rsid w:val="00FC4ECB"/>
    <w:rsid w:val="00FD6F01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6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1DF6"/>
    <w:pPr>
      <w:keepNext/>
      <w:spacing w:before="240" w:after="240"/>
      <w:jc w:val="center"/>
      <w:outlineLvl w:val="0"/>
    </w:pPr>
    <w:rPr>
      <w:rFonts w:ascii="Cambria" w:eastAsia="Times New Roman" w:hAnsi="Cambria"/>
      <w:b/>
      <w:bCs/>
      <w:kern w:val="3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C93"/>
    <w:pPr>
      <w:keepNext/>
      <w:numPr>
        <w:numId w:val="12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1C93"/>
    <w:pPr>
      <w:keepNext/>
      <w:numPr>
        <w:ilvl w:val="1"/>
        <w:numId w:val="14"/>
      </w:numPr>
      <w:spacing w:before="240" w:after="6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1C93"/>
    <w:pPr>
      <w:keepNext/>
      <w:spacing w:before="240" w:after="60"/>
      <w:ind w:left="1173"/>
      <w:outlineLvl w:val="3"/>
    </w:pPr>
    <w:rPr>
      <w:rFonts w:ascii="Arial" w:eastAsia="Times New Roman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5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8C1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01DF6"/>
    <w:rPr>
      <w:rFonts w:ascii="Cambria" w:eastAsia="Times New Roman" w:hAnsi="Cambria"/>
      <w:b/>
      <w:bCs/>
      <w:kern w:val="32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D4D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666CD"/>
    <w:pPr>
      <w:tabs>
        <w:tab w:val="right" w:leader="dot" w:pos="9062"/>
      </w:tabs>
    </w:pPr>
  </w:style>
  <w:style w:type="character" w:styleId="Lienhypertexte">
    <w:name w:val="Hyperlink"/>
    <w:basedOn w:val="Policepardfaut"/>
    <w:uiPriority w:val="99"/>
    <w:unhideWhenUsed/>
    <w:rsid w:val="000F4D4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C6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C6E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F1C93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1C9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666CD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66CD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4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41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47414"/>
    <w:rPr>
      <w:vertAlign w:val="superscript"/>
    </w:rPr>
  </w:style>
  <w:style w:type="table" w:styleId="Grilledutableau">
    <w:name w:val="Table Grid"/>
    <w:basedOn w:val="TableauNormal"/>
    <w:uiPriority w:val="59"/>
    <w:rsid w:val="00651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2F1C93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8564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75A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75A9C"/>
    <w:pPr>
      <w:spacing w:after="0" w:line="240" w:lineRule="auto"/>
      <w:jc w:val="center"/>
    </w:pPr>
    <w:rPr>
      <w:rFonts w:ascii="Arial Narrow" w:eastAsia="Times New Roman" w:hAnsi="Arial Narrow" w:cs="Arabic Transparent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75A9C"/>
    <w:rPr>
      <w:rFonts w:ascii="Arial Narrow" w:eastAsia="Times New Roman" w:hAnsi="Arial Narrow" w:cs="Arabic Transparen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AC1C9E-0938-43DC-B65C-93BBEA2B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MOKNA1@HOTMAIL.COM</Company>
  <LinksUpToDate>false</LinksUpToDate>
  <CharactersWithSpaces>2923</CharactersWithSpaces>
  <SharedDoc>false</SharedDoc>
  <HLinks>
    <vt:vector size="144" baseType="variant">
      <vt:variant>
        <vt:i4>2818104</vt:i4>
      </vt:variant>
      <vt:variant>
        <vt:i4>141</vt:i4>
      </vt:variant>
      <vt:variant>
        <vt:i4>0</vt:i4>
      </vt:variant>
      <vt:variant>
        <vt:i4>5</vt:i4>
      </vt:variant>
      <vt:variant>
        <vt:lpwstr>http://www.java.com/fr/</vt:lpwstr>
      </vt:variant>
      <vt:variant>
        <vt:lpwstr/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59535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59535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59535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59535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59535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59534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59534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59534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9534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9534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9534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9534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9534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9534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9534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953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9533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9533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9533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9533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9533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9533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953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</dc:creator>
  <cp:lastModifiedBy>Hewlett-Packard Company</cp:lastModifiedBy>
  <cp:revision>18</cp:revision>
  <cp:lastPrinted>2017-09-29T11:16:00Z</cp:lastPrinted>
  <dcterms:created xsi:type="dcterms:W3CDTF">2018-01-30T15:23:00Z</dcterms:created>
  <dcterms:modified xsi:type="dcterms:W3CDTF">2018-10-25T08:31:00Z</dcterms:modified>
</cp:coreProperties>
</file>